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929" w:rsidRDefault="00D32929" w:rsidP="00D32929">
      <w:bookmarkStart w:id="0" w:name="_GoBack"/>
      <w:bookmarkEnd w:id="0"/>
      <w:r>
        <w:t>OSNOVNA ŠKOLA JANKA LESKOVARA</w:t>
      </w:r>
    </w:p>
    <w:p w:rsidR="00D32929" w:rsidRDefault="00D32929" w:rsidP="00D32929">
      <w:r>
        <w:t>P R E G R A D A</w:t>
      </w:r>
    </w:p>
    <w:p w:rsidR="00D32929" w:rsidRDefault="00D32929" w:rsidP="00D32929">
      <w:r>
        <w:t>KLASA:602-02/1</w:t>
      </w:r>
      <w:r w:rsidR="00215122">
        <w:t>4</w:t>
      </w:r>
      <w:r>
        <w:t>-01/</w:t>
      </w:r>
      <w:r w:rsidR="00215122">
        <w:t>310</w:t>
      </w:r>
    </w:p>
    <w:p w:rsidR="00D32929" w:rsidRDefault="00D32929" w:rsidP="00D32929">
      <w:r>
        <w:t>URBROJ:2214-01-380-24</w:t>
      </w:r>
    </w:p>
    <w:p w:rsidR="00D32929" w:rsidRDefault="00D32929" w:rsidP="00D32929">
      <w:r>
        <w:t>Pregrada,</w:t>
      </w:r>
      <w:r w:rsidR="004D57D0">
        <w:t xml:space="preserve"> 23.12.2014</w:t>
      </w:r>
      <w:r>
        <w:t>.</w:t>
      </w:r>
    </w:p>
    <w:p w:rsidR="00D3368E" w:rsidRDefault="00D3368E" w:rsidP="00D3368E">
      <w:pPr>
        <w:pStyle w:val="Default"/>
      </w:pPr>
    </w:p>
    <w:p w:rsidR="00D3368E" w:rsidRDefault="00D3368E" w:rsidP="00D3368E">
      <w:pPr>
        <w:pStyle w:val="Default"/>
        <w:rPr>
          <w:sz w:val="20"/>
          <w:szCs w:val="20"/>
        </w:rPr>
      </w:pPr>
      <w:r>
        <w:t>N</w:t>
      </w:r>
      <w:r>
        <w:rPr>
          <w:sz w:val="20"/>
          <w:szCs w:val="20"/>
        </w:rPr>
        <w:t xml:space="preserve">a temelju članka 20. Zakona o javnoj nabavi (NN. br.90./11.i 143./13.), školski odbor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 xml:space="preserve">, Pregrada, na sjednici održanoj dana </w:t>
      </w:r>
      <w:r w:rsidR="004D57D0">
        <w:rPr>
          <w:sz w:val="20"/>
          <w:szCs w:val="20"/>
        </w:rPr>
        <w:t>23</w:t>
      </w:r>
      <w:r>
        <w:rPr>
          <w:sz w:val="20"/>
          <w:szCs w:val="20"/>
        </w:rPr>
        <w:t>. prosinca 201</w:t>
      </w:r>
      <w:r w:rsidR="004D57D0">
        <w:rPr>
          <w:sz w:val="20"/>
          <w:szCs w:val="20"/>
        </w:rPr>
        <w:t>4</w:t>
      </w:r>
      <w:r>
        <w:rPr>
          <w:sz w:val="20"/>
          <w:szCs w:val="20"/>
        </w:rPr>
        <w:t xml:space="preserve">. godine donio je slijedeći </w:t>
      </w:r>
    </w:p>
    <w:p w:rsidR="00D3368E" w:rsidRDefault="00D3368E" w:rsidP="00D3368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LAN JAVNE NABAVE OŠ JANKA LESKOVARA ZA POSLOVNU 201</w:t>
      </w:r>
      <w:r w:rsidR="004D57D0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. GODINU</w:t>
      </w:r>
      <w:r w:rsidR="004D57D0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</w:t>
      </w:r>
    </w:p>
    <w:p w:rsidR="004D57D0" w:rsidRDefault="004D57D0" w:rsidP="004D5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abava predmeta procijenjene vrijednosti do 200.000,00 kuna z</w:t>
      </w:r>
      <w:r w:rsidR="00C83D45">
        <w:rPr>
          <w:b/>
          <w:sz w:val="28"/>
          <w:szCs w:val="28"/>
        </w:rPr>
        <w:t>a robu i usluge odnosno 500.000</w:t>
      </w:r>
      <w:r>
        <w:rPr>
          <w:b/>
          <w:sz w:val="28"/>
          <w:szCs w:val="28"/>
        </w:rPr>
        <w:t>,00 kuna za nabavu radova)</w:t>
      </w:r>
    </w:p>
    <w:p w:rsidR="00D3368E" w:rsidRDefault="00D3368E" w:rsidP="00D3368E">
      <w:pPr>
        <w:pStyle w:val="Default"/>
        <w:rPr>
          <w:b/>
          <w:bCs/>
          <w:sz w:val="23"/>
          <w:szCs w:val="23"/>
        </w:rPr>
      </w:pPr>
    </w:p>
    <w:p w:rsidR="00D3368E" w:rsidRDefault="00D3368E" w:rsidP="00D3368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lanom nabave za poslovnu 201</w:t>
      </w:r>
      <w:r w:rsidR="004D57D0">
        <w:rPr>
          <w:sz w:val="20"/>
          <w:szCs w:val="20"/>
        </w:rPr>
        <w:t>5</w:t>
      </w:r>
      <w:r>
        <w:rPr>
          <w:sz w:val="20"/>
          <w:szCs w:val="20"/>
        </w:rPr>
        <w:t xml:space="preserve">.godinu (u daljnjem tekstu: Plan) određuje se nabava roba, radova i usluga za koja su sredstva planirana u Financijskom planu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>, Pregrada, za 201</w:t>
      </w:r>
      <w:r w:rsidR="004D57D0">
        <w:rPr>
          <w:sz w:val="20"/>
          <w:szCs w:val="20"/>
        </w:rPr>
        <w:t>5</w:t>
      </w:r>
      <w:r>
        <w:rPr>
          <w:sz w:val="20"/>
          <w:szCs w:val="20"/>
        </w:rPr>
        <w:t xml:space="preserve">. godinu. </w:t>
      </w:r>
    </w:p>
    <w:p w:rsidR="00D3368E" w:rsidRDefault="00D3368E" w:rsidP="00D3368E">
      <w:pPr>
        <w:pStyle w:val="Default"/>
        <w:rPr>
          <w:b/>
          <w:bCs/>
          <w:sz w:val="20"/>
          <w:szCs w:val="20"/>
        </w:rPr>
      </w:pP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I.</w:t>
      </w:r>
    </w:p>
    <w:p w:rsidR="00D32929" w:rsidRDefault="00D3368E" w:rsidP="00D3368E">
      <w:r>
        <w:rPr>
          <w:sz w:val="20"/>
          <w:szCs w:val="20"/>
        </w:rPr>
        <w:t>Tijekom 201</w:t>
      </w:r>
      <w:r w:rsidR="004D57D0">
        <w:rPr>
          <w:sz w:val="20"/>
          <w:szCs w:val="20"/>
        </w:rPr>
        <w:t>5</w:t>
      </w:r>
      <w:r>
        <w:rPr>
          <w:sz w:val="20"/>
          <w:szCs w:val="20"/>
        </w:rPr>
        <w:t xml:space="preserve">.godine OŠ Janka </w:t>
      </w:r>
      <w:proofErr w:type="spellStart"/>
      <w:r>
        <w:rPr>
          <w:sz w:val="20"/>
          <w:szCs w:val="20"/>
        </w:rPr>
        <w:t>Leskovara</w:t>
      </w:r>
      <w:proofErr w:type="spellEnd"/>
      <w:r>
        <w:rPr>
          <w:sz w:val="20"/>
          <w:szCs w:val="20"/>
        </w:rPr>
        <w:t>, Pregrada, planira nabavu slijedećih roba, radova i usluga:</w:t>
      </w:r>
    </w:p>
    <w:p w:rsidR="00D32929" w:rsidRDefault="004D57D0" w:rsidP="00D32929">
      <w:r>
        <w:t xml:space="preserve"> </w:t>
      </w:r>
    </w:p>
    <w:p w:rsidR="00D32929" w:rsidRDefault="00D32929" w:rsidP="00D3292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2155"/>
        <w:gridCol w:w="2165"/>
        <w:gridCol w:w="1800"/>
      </w:tblGrid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EDMET NABAV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PROCIJENJENA VRIJEDNOST NABAVE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KONTO IZ FINANCIJSKOG PL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rPr>
                <w:b/>
              </w:rPr>
            </w:pPr>
            <w:r>
              <w:rPr>
                <w:b/>
              </w:rPr>
              <w:t>VRSTA POSTUPKA NABAVE</w:t>
            </w:r>
          </w:p>
          <w:p w:rsidR="00D32929" w:rsidRDefault="00D32929"/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UREDSKI MATERIJAL, OBRASCI, TISKANICE I SL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F362AD">
            <w:pPr>
              <w:jc w:val="right"/>
            </w:pPr>
            <w:r>
              <w:t>7.2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center"/>
            </w:pPr>
            <w:r>
              <w:t>322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ČASOPISI, PRIRUČNICI , KNJI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 w:rsidP="00C83D45">
            <w:pPr>
              <w:jc w:val="right"/>
            </w:pPr>
            <w:r>
              <w:t>2</w:t>
            </w:r>
            <w:r w:rsidR="00D32929">
              <w:t>.</w:t>
            </w:r>
            <w:r w:rsidR="00C83D45">
              <w:t>24</w:t>
            </w:r>
            <w:r w:rsidR="00D32929"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MATERIJAL I SRED. ZA ČIŠĆENJE I ODRŽAV. SRED.ZA ČIŠĆENJE, DETERĐEN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362AD" w:rsidP="00F362AD">
            <w:pPr>
              <w:jc w:val="right"/>
            </w:pPr>
            <w:r>
              <w:t>7</w:t>
            </w:r>
            <w:r w:rsidR="00D32929">
              <w:t>.</w:t>
            </w:r>
            <w:r>
              <w:t>061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MATERIJAL ZA HIGIJENSKE POTREBE I NJEGU-TOALETNI, PAPIR, UBRUSI ZA RUKE, SRED.ZA </w:t>
            </w:r>
            <w:proofErr w:type="spellStart"/>
            <w:r>
              <w:t>ZDRAV.ZAŠTITU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362AD">
            <w:pPr>
              <w:jc w:val="right"/>
            </w:pPr>
            <w:r>
              <w:t>5.532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roofErr w:type="spellStart"/>
            <w:r>
              <w:t>OST.MAT</w:t>
            </w:r>
            <w:proofErr w:type="spellEnd"/>
            <w:r>
              <w:t>. TONERI, FOTOKOP. PAPIR, KREDE, SPUŽVE, HAMER PAPIRI I SL.ZA POTREBE NASTAVNOG PROCES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362AD" w:rsidP="00D3368E">
            <w:pPr>
              <w:jc w:val="right"/>
            </w:pPr>
            <w:r>
              <w:t>11.543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r>
              <w:t>PERAD – PIL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 w:rsidP="00D3368E">
            <w:pPr>
              <w:jc w:val="right"/>
            </w:pPr>
            <w:r>
              <w:t>3</w:t>
            </w:r>
            <w:r w:rsidR="00D3368E">
              <w:t>2</w:t>
            </w:r>
            <w:r>
              <w:t>.0</w:t>
            </w:r>
            <w:r w:rsidR="00F362AD">
              <w:t>0</w:t>
            </w:r>
            <w:r>
              <w:t>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JA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VRĆ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4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rPr>
          <w:trHeight w:val="72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VOĆE I ORAŠASTI PLODO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</w:t>
            </w:r>
          </w:p>
          <w:p w:rsidR="00D32929" w:rsidRDefault="00D32929">
            <w:r>
              <w:t>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KONZERVIRANI I PRIP.PROIZV.OD MESA –HRENOVKE, ĆEVAPI, SAL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0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VINJET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0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ZAMRZNUTI RIBLJ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RERAĐENI KRUMPI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PRERAĐENO POVRĆE – CIKLA, PAPRIKA, MIJEŠANA SALA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ŽIVOTINJSKA I BILJNA UL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MLIJEK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8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VRHN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VJEŽI SI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>
            <w:pPr>
              <w:jc w:val="right"/>
            </w:pPr>
            <w:r>
              <w:t>5</w:t>
            </w:r>
            <w:r w:rsidR="00D32929"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RNI NAMAZ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JOGURT I OSTALI FERMENTIRANI MLIJEČNI PROIZVO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RAŠNO OD ŽITAR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5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OBRAĐENA RIŽ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51727E">
            <w:pPr>
              <w:jc w:val="center"/>
            </w:pPr>
            <w:r>
              <w:t>322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KRUPIC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KRUŠNI PROIZVODI- KRUH I PECIVA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 w:rsidP="00D3368E">
            <w:pPr>
              <w:jc w:val="right"/>
            </w:pPr>
            <w:r>
              <w:t>4</w:t>
            </w:r>
            <w:r w:rsidR="00D3368E">
              <w:t>3</w:t>
            </w:r>
            <w:r>
              <w:t>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ECIVA I KOLAČ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2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ŠEĆ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ILJNI ČAJEV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pPr>
              <w:jc w:val="right"/>
            </w:pPr>
            <w:r>
              <w:t>1.2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BAGATELNA 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OCAT, UMACI, MIJEŠANI ZAČINI, MAJONEZA, KETCHU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  <w:r>
              <w:t>3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 w:rsidP="0051727E">
            <w:pPr>
              <w:jc w:val="center"/>
            </w:pPr>
            <w:r>
              <w:t>3222</w:t>
            </w:r>
            <w:r w:rsidR="0051727E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ELEKTRIČNA ENERGIJA</w:t>
            </w:r>
          </w:p>
          <w:p w:rsidR="00D32929" w:rsidRDefault="00D32929">
            <w:r>
              <w:t>MREŽ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 w:rsidP="00F362AD">
            <w:pPr>
              <w:jc w:val="right"/>
            </w:pPr>
            <w:r>
              <w:t>32.16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ELEKTRIČNA ENERG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>
            <w:pPr>
              <w:jc w:val="right"/>
            </w:pPr>
            <w:r>
              <w:t>32.16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F362AD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AD" w:rsidRDefault="00F362AD"/>
          <w:p w:rsidR="00F362AD" w:rsidRDefault="00F362AD">
            <w:r>
              <w:t>PL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D" w:rsidRDefault="00F362AD">
            <w:pPr>
              <w:jc w:val="right"/>
            </w:pPr>
          </w:p>
          <w:p w:rsidR="00F362AD" w:rsidRDefault="00F362AD">
            <w:pPr>
              <w:jc w:val="right"/>
            </w:pPr>
            <w:r>
              <w:t>112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D" w:rsidRDefault="00F362AD">
            <w:pPr>
              <w:jc w:val="center"/>
            </w:pPr>
          </w:p>
          <w:p w:rsidR="00F362AD" w:rsidRDefault="00F362AD">
            <w:pPr>
              <w:jc w:val="center"/>
            </w:pPr>
            <w:r>
              <w:t>322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2AD" w:rsidRDefault="00F362AD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ENZIN ZA KOSILICE I FLAKSERIC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>
            <w:pPr>
              <w:jc w:val="right"/>
            </w:pPr>
            <w:r>
              <w:t>2.4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MATERIJAL I DIJELOVI ZA TEKUĆE I </w:t>
            </w:r>
            <w:proofErr w:type="spellStart"/>
            <w:r>
              <w:t>INV.ODRŽAVANJE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368E" w:rsidP="00F362AD">
            <w:pPr>
              <w:jc w:val="right"/>
            </w:pPr>
            <w:r>
              <w:t>1</w:t>
            </w:r>
            <w:r w:rsidR="00F362AD">
              <w:t>7</w:t>
            </w:r>
            <w:r>
              <w:t>.</w:t>
            </w:r>
            <w:r w:rsidR="00F362AD">
              <w:t>6</w:t>
            </w:r>
            <w:r>
              <w:t>00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SITNI INVENT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>
            <w:pPr>
              <w:jc w:val="right"/>
            </w:pPr>
            <w:r>
              <w:t>913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5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 xml:space="preserve">SLUŽBENA RADNA I </w:t>
            </w:r>
            <w:proofErr w:type="spellStart"/>
            <w:r>
              <w:t>ZAŠT.ODJEĆA</w:t>
            </w:r>
            <w:proofErr w:type="spellEnd"/>
            <w:r>
              <w:t xml:space="preserve"> I OBUĆ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>
            <w:pPr>
              <w:jc w:val="right"/>
            </w:pPr>
            <w:r>
              <w:t>919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2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USLUGE TELEF. I INTERNET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368E" w:rsidP="00F362AD">
            <w:pPr>
              <w:jc w:val="right"/>
            </w:pPr>
            <w:r>
              <w:t>1</w:t>
            </w:r>
            <w:r w:rsidR="00F362AD">
              <w:t>3.306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3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POŠTARIN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F362AD" w:rsidP="00D3368E">
            <w:pPr>
              <w:jc w:val="right"/>
            </w:pPr>
            <w:r>
              <w:t>1.192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3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29" w:rsidRDefault="00D32929">
            <w:r>
              <w:t>BAGATELNA NABAVA</w:t>
            </w:r>
          </w:p>
        </w:tc>
      </w:tr>
      <w:tr w:rsidR="00D32929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/>
          <w:p w:rsidR="00D32929" w:rsidRDefault="00D32929">
            <w:proofErr w:type="spellStart"/>
            <w:r>
              <w:t>USL.TEKUĆEG</w:t>
            </w:r>
            <w:proofErr w:type="spellEnd"/>
            <w:r>
              <w:t xml:space="preserve"> I </w:t>
            </w:r>
            <w:proofErr w:type="spellStart"/>
            <w:r>
              <w:t>INV.ODRŽAV</w:t>
            </w:r>
            <w:proofErr w:type="spellEnd"/>
            <w: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D32929">
            <w:pPr>
              <w:jc w:val="right"/>
            </w:pPr>
          </w:p>
          <w:p w:rsidR="00D32929" w:rsidRDefault="00F362AD">
            <w:pPr>
              <w:jc w:val="right"/>
            </w:pPr>
            <w:r>
              <w:t>10.186</w:t>
            </w:r>
            <w:r w:rsidR="00D32929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</w:p>
          <w:p w:rsidR="00D32929" w:rsidRDefault="00D32929">
            <w:pPr>
              <w:jc w:val="center"/>
            </w:pPr>
            <w:r>
              <w:t>323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29" w:rsidRDefault="00D32929"/>
          <w:p w:rsidR="00D32929" w:rsidRDefault="00D32929">
            <w:r>
              <w:t>BAGATELNA</w:t>
            </w:r>
          </w:p>
          <w:p w:rsidR="00D32929" w:rsidRDefault="00D32929">
            <w:r>
              <w:t xml:space="preserve">NABAVA  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 w:rsidP="006826F8"/>
          <w:p w:rsidR="00D3368E" w:rsidRDefault="00D3368E" w:rsidP="006826F8">
            <w:r>
              <w:t>UTROŠENA VO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 w:rsidP="006826F8">
            <w:pPr>
              <w:jc w:val="right"/>
            </w:pPr>
          </w:p>
          <w:p w:rsidR="00D3368E" w:rsidRDefault="00F362AD" w:rsidP="006826F8">
            <w:pPr>
              <w:jc w:val="right"/>
            </w:pPr>
            <w:r>
              <w:t>12.643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 w:rsidP="006826F8">
            <w:pPr>
              <w:jc w:val="center"/>
            </w:pPr>
          </w:p>
          <w:p w:rsidR="00D3368E" w:rsidRDefault="00D3368E" w:rsidP="006826F8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 w:rsidP="006826F8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ODVOZ OTPAD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F362AD">
            <w:pPr>
              <w:jc w:val="right"/>
            </w:pPr>
            <w:r>
              <w:t>6.182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DERATIZACIJA I DEZINSEK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  <w:r>
              <w:t>1.8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DIMNJAČ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F362AD">
            <w:pPr>
              <w:jc w:val="right"/>
            </w:pPr>
            <w:r>
              <w:t>6.300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ZDRAVSTVENI PREGLED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 w:rsidP="00F362AD">
            <w:pPr>
              <w:jc w:val="right"/>
            </w:pPr>
            <w:r>
              <w:t>6.</w:t>
            </w:r>
            <w:r w:rsidR="00F362AD">
              <w:t>344,</w:t>
            </w:r>
            <w:r>
              <w:t>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MIKROBIOLOŠKA ANALIZA OBRO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F362AD">
            <w:pPr>
              <w:jc w:val="right"/>
            </w:pPr>
            <w:r>
              <w:t>6.880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AUTORSKI HONORA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D3368E" w:rsidRDefault="00F362AD">
            <w:pPr>
              <w:jc w:val="right"/>
            </w:pPr>
            <w:r>
              <w:t>1.212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D3368E" w:rsidRDefault="00D3368E">
            <w:pPr>
              <w:jc w:val="center"/>
            </w:pPr>
            <w:r>
              <w:t>323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 w:rsidP="00A4280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INTELEKTUALN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F362AD">
            <w:pPr>
              <w:jc w:val="right"/>
            </w:pPr>
            <w:r>
              <w:t>4.000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RAČUNALNE USLUGE –</w:t>
            </w:r>
            <w:proofErr w:type="spellStart"/>
            <w:r>
              <w:t>ODRŽAV.RAČUNOVOD</w:t>
            </w:r>
            <w:proofErr w:type="spellEnd"/>
            <w:r>
              <w:t>. PROGRA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D3368E">
            <w:pPr>
              <w:jc w:val="right"/>
            </w:pPr>
          </w:p>
          <w:p w:rsidR="00D3368E" w:rsidRDefault="00F362AD">
            <w:pPr>
              <w:jc w:val="right"/>
            </w:pPr>
            <w:r>
              <w:t>4.968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/>
          <w:p w:rsidR="00D3368E" w:rsidRDefault="00D3368E">
            <w:r>
              <w:t>BAGATELNA NABAVA</w:t>
            </w:r>
          </w:p>
        </w:tc>
      </w:tr>
      <w:tr w:rsidR="00D3368E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GRAFIČKE I TISKARSK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right"/>
            </w:pPr>
          </w:p>
          <w:p w:rsidR="00D3368E" w:rsidRDefault="00F362AD">
            <w:pPr>
              <w:jc w:val="right"/>
            </w:pPr>
            <w:r>
              <w:t>720</w:t>
            </w:r>
            <w:r w:rsidR="00D3368E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8E" w:rsidRDefault="00D3368E">
            <w:pPr>
              <w:jc w:val="center"/>
            </w:pPr>
          </w:p>
          <w:p w:rsidR="00D3368E" w:rsidRDefault="00D3368E">
            <w:pPr>
              <w:jc w:val="center"/>
            </w:pPr>
            <w:r>
              <w:t>323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68E" w:rsidRDefault="00D3368E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OSTALE NESPOMENUTE USLUG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 w:rsidP="00F362AD">
            <w:pPr>
              <w:jc w:val="right"/>
            </w:pPr>
            <w:r>
              <w:t>1.</w:t>
            </w:r>
            <w:r w:rsidR="00F362AD">
              <w:t>115</w:t>
            </w:r>
            <w:r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PREMIJE OSIGURANJA IMOVIN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 w:rsidP="00F362AD">
            <w:pPr>
              <w:jc w:val="right"/>
            </w:pPr>
            <w:r>
              <w:t>12.</w:t>
            </w:r>
            <w:r w:rsidR="00F362AD">
              <w:t>495</w:t>
            </w:r>
            <w:r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 w:rsidP="00CC1359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REPREZENTA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F362AD">
            <w:pPr>
              <w:jc w:val="right"/>
            </w:pPr>
            <w:r>
              <w:t>128</w:t>
            </w:r>
            <w:r w:rsidR="00EE5F0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OST.NESPOM.RASH.POSLOV. UČENIČKE EKSKURZIJ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F362AD">
            <w:pPr>
              <w:jc w:val="right"/>
            </w:pPr>
            <w:r>
              <w:t>90.000</w:t>
            </w:r>
            <w:r w:rsidR="00EE5F0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lastRenderedPageBreak/>
              <w:t>OST.NESPOM.RASH.POSL. PLIVANJE, PRIJEVOZ UČ. NA JEDNOD. IZLE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</w:p>
          <w:p w:rsidR="00EE5F0B" w:rsidRDefault="00F362AD">
            <w:pPr>
              <w:jc w:val="right"/>
            </w:pPr>
            <w:r>
              <w:t>37.688</w:t>
            </w:r>
            <w:r w:rsidR="00EE5F0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32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r>
              <w:t>OSTALE NESPOMENUTE USLUGE</w:t>
            </w:r>
            <w:r w:rsidR="006C281D"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 w:rsidP="00F362AD">
            <w:pPr>
              <w:jc w:val="right"/>
            </w:pPr>
          </w:p>
          <w:p w:rsidR="00EE5F0B" w:rsidRDefault="00F362AD" w:rsidP="00F362AD">
            <w:pPr>
              <w:jc w:val="right"/>
            </w:pPr>
            <w:r>
              <w:t>14</w:t>
            </w:r>
            <w:r w:rsidR="00EE5F0B">
              <w:t>,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 w:rsidP="00F362AD">
            <w:pPr>
              <w:jc w:val="center"/>
            </w:pPr>
          </w:p>
          <w:p w:rsidR="00EE5F0B" w:rsidRDefault="00EE5F0B" w:rsidP="00F362AD">
            <w:pPr>
              <w:jc w:val="center"/>
            </w:pPr>
            <w:r>
              <w:t>323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 w:rsidP="00F362AD">
            <w:pPr>
              <w:jc w:val="center"/>
            </w:pPr>
            <w:r>
              <w:t>BAGATELNA NABAVA</w:t>
            </w:r>
          </w:p>
        </w:tc>
      </w:tr>
      <w:tr w:rsidR="00F362AD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D" w:rsidRDefault="00F362AD"/>
          <w:p w:rsidR="00F362AD" w:rsidRDefault="00F362AD">
            <w:r>
              <w:t>OPREM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D" w:rsidRDefault="00F362AD">
            <w:pPr>
              <w:jc w:val="right"/>
            </w:pPr>
          </w:p>
          <w:p w:rsidR="00F362AD" w:rsidRDefault="00F362AD">
            <w:pPr>
              <w:jc w:val="right"/>
            </w:pPr>
            <w:r>
              <w:t>8.000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D" w:rsidRDefault="00F362AD">
            <w:pPr>
              <w:jc w:val="center"/>
            </w:pPr>
          </w:p>
          <w:p w:rsidR="00F362AD" w:rsidRDefault="00F362AD">
            <w:pPr>
              <w:jc w:val="center"/>
            </w:pPr>
            <w:r>
              <w:t>422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AD" w:rsidRDefault="00F362AD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KNJIGE ZA ŠKOLSKU KNJIŽNIC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EE5F0B">
            <w:pPr>
              <w:jc w:val="right"/>
            </w:pPr>
          </w:p>
          <w:p w:rsidR="00EE5F0B" w:rsidRDefault="00F362AD">
            <w:pPr>
              <w:jc w:val="right"/>
            </w:pPr>
            <w:r>
              <w:t>2.857</w:t>
            </w:r>
            <w:r w:rsidR="00EE5F0B">
              <w:t>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</w:p>
          <w:p w:rsidR="00EE5F0B" w:rsidRDefault="00EE5F0B">
            <w:pPr>
              <w:jc w:val="center"/>
            </w:pPr>
            <w:r>
              <w:t>424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  <w:p w:rsidR="00EE5F0B" w:rsidRDefault="00EE5F0B">
            <w:r>
              <w:t>BAGATELNA NABAVA</w:t>
            </w:r>
          </w:p>
        </w:tc>
      </w:tr>
      <w:tr w:rsidR="00EE5F0B" w:rsidTr="00D3292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0B" w:rsidRDefault="00EE5F0B">
            <w:pPr>
              <w:rPr>
                <w:b/>
              </w:rPr>
            </w:pPr>
          </w:p>
          <w:p w:rsidR="00EE5F0B" w:rsidRDefault="00EE5F0B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>
            <w:pPr>
              <w:jc w:val="right"/>
            </w:pPr>
          </w:p>
          <w:p w:rsidR="00EE5F0B" w:rsidRDefault="00C83D45" w:rsidP="00C83D45">
            <w:pPr>
              <w:jc w:val="center"/>
            </w:pPr>
            <w:r>
              <w:t>685.744,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0B" w:rsidRDefault="00EE5F0B"/>
        </w:tc>
      </w:tr>
    </w:tbl>
    <w:p w:rsidR="00D3368E" w:rsidRDefault="00D3368E" w:rsidP="00D3368E">
      <w:pPr>
        <w:pStyle w:val="Default"/>
        <w:jc w:val="center"/>
        <w:rPr>
          <w:b/>
          <w:sz w:val="20"/>
          <w:szCs w:val="20"/>
        </w:rPr>
      </w:pPr>
    </w:p>
    <w:p w:rsidR="00D3368E" w:rsidRPr="00D3368E" w:rsidRDefault="00D3368E" w:rsidP="00D3368E">
      <w:pPr>
        <w:pStyle w:val="Default"/>
        <w:jc w:val="center"/>
        <w:rPr>
          <w:b/>
          <w:sz w:val="20"/>
          <w:szCs w:val="20"/>
        </w:rPr>
      </w:pPr>
      <w:r w:rsidRPr="00D3368E">
        <w:rPr>
          <w:b/>
          <w:sz w:val="20"/>
          <w:szCs w:val="20"/>
        </w:rPr>
        <w:t>III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lan nabave obvezno se objavljuje na internetskim stranicama škole u roku 60 dana od dana donošenja financijskog plana. Plan nabave može se izmijeniti 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 dopuniti, a sve izmjene i dopune moraju biti vidljivo naznačene u odnosu na osnovni plan. Sve izmjene i dopune plana nabave škola je dužna odmah objaviti na internetskim stranicama škol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>
        <w:rPr>
          <w:sz w:val="20"/>
          <w:szCs w:val="20"/>
        </w:rPr>
        <w:t>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bjavljeni plan nabave i sve njegove izmjene i dopune moraju na internetskim stranicama biti dostupne najmanje do 30. lipnja slijedeće godine. </w:t>
      </w:r>
    </w:p>
    <w:p w:rsidR="00D3368E" w:rsidRDefault="00D3368E" w:rsidP="00D3368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V.</w:t>
      </w:r>
    </w:p>
    <w:p w:rsidR="00D3368E" w:rsidRDefault="00D3368E" w:rsidP="00D336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Škola je dužna središnjem tijelu državne uprave nadležnom za sustav javne nabave odmah dostaviti podatke o internetskim stranicama na kojima je objavljen plan nabave, te mu dostaviti svaku kasniju izmjenu tih podataka. </w:t>
      </w:r>
    </w:p>
    <w:p w:rsidR="00D32929" w:rsidRDefault="00EE5F0B" w:rsidP="00D32929">
      <w:r>
        <w:t xml:space="preserve"> </w:t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  <w:r>
        <w:tab/>
      </w:r>
    </w:p>
    <w:p w:rsidR="00D32929" w:rsidRDefault="00D32929" w:rsidP="00D32929">
      <w:r>
        <w:tab/>
      </w:r>
      <w:r>
        <w:tab/>
      </w:r>
      <w:r>
        <w:tab/>
      </w:r>
      <w:r>
        <w:tab/>
      </w:r>
      <w:r>
        <w:tab/>
      </w:r>
      <w:r>
        <w:tab/>
        <w:t>Ivana Ptičar, prof.</w:t>
      </w:r>
    </w:p>
    <w:p w:rsidR="00274555" w:rsidRDefault="00274555"/>
    <w:sectPr w:rsidR="00274555" w:rsidSect="00274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29"/>
    <w:rsid w:val="00083713"/>
    <w:rsid w:val="00215122"/>
    <w:rsid w:val="00274555"/>
    <w:rsid w:val="00452978"/>
    <w:rsid w:val="004D57D0"/>
    <w:rsid w:val="0051727E"/>
    <w:rsid w:val="00551395"/>
    <w:rsid w:val="00645109"/>
    <w:rsid w:val="00660CE4"/>
    <w:rsid w:val="006C281D"/>
    <w:rsid w:val="008063C7"/>
    <w:rsid w:val="00BE7AF4"/>
    <w:rsid w:val="00C25DB2"/>
    <w:rsid w:val="00C83D45"/>
    <w:rsid w:val="00D32929"/>
    <w:rsid w:val="00D3368E"/>
    <w:rsid w:val="00EE5F0B"/>
    <w:rsid w:val="00F07784"/>
    <w:rsid w:val="00F3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336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01515-70E4-4F92-9C24-0251FEEE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Danijela</cp:lastModifiedBy>
  <cp:revision>2</cp:revision>
  <cp:lastPrinted>2015-02-09T10:22:00Z</cp:lastPrinted>
  <dcterms:created xsi:type="dcterms:W3CDTF">2015-02-10T08:33:00Z</dcterms:created>
  <dcterms:modified xsi:type="dcterms:W3CDTF">2015-02-10T08:33:00Z</dcterms:modified>
</cp:coreProperties>
</file>